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36" w:rsidRDefault="00DC3EEC" w:rsidP="0046005A">
      <w:pPr>
        <w:rPr>
          <w:bCs/>
          <w:szCs w:val="21"/>
        </w:rPr>
      </w:pPr>
      <w:r w:rsidRPr="00312D4F">
        <w:rPr>
          <w:rFonts w:hint="eastAsia"/>
          <w:bCs/>
          <w:szCs w:val="21"/>
        </w:rPr>
        <w:t>様式第５</w:t>
      </w:r>
      <w:r w:rsidR="0046005A" w:rsidRPr="00312D4F">
        <w:rPr>
          <w:rFonts w:hint="eastAsia"/>
          <w:bCs/>
          <w:szCs w:val="21"/>
        </w:rPr>
        <w:t>号（第２１条関係）</w:t>
      </w:r>
    </w:p>
    <w:p w:rsidR="004A51B2" w:rsidRPr="00312D4F" w:rsidRDefault="004A51B2" w:rsidP="0046005A">
      <w:pPr>
        <w:rPr>
          <w:bCs/>
          <w:szCs w:val="21"/>
        </w:rPr>
      </w:pPr>
    </w:p>
    <w:p w:rsidR="000406F5" w:rsidRDefault="0046005A" w:rsidP="00BA03A1">
      <w:pPr>
        <w:jc w:val="center"/>
        <w:rPr>
          <w:b/>
          <w:bCs/>
          <w:sz w:val="32"/>
          <w:szCs w:val="32"/>
        </w:rPr>
      </w:pPr>
      <w:r w:rsidRPr="00312D4F">
        <w:rPr>
          <w:rFonts w:hint="eastAsia"/>
          <w:b/>
          <w:bCs/>
          <w:sz w:val="32"/>
          <w:szCs w:val="32"/>
        </w:rPr>
        <w:t>指名競争入札参加登録</w:t>
      </w:r>
      <w:r w:rsidR="00432E06" w:rsidRPr="00312D4F">
        <w:rPr>
          <w:rFonts w:hint="eastAsia"/>
          <w:b/>
          <w:bCs/>
          <w:sz w:val="32"/>
          <w:szCs w:val="32"/>
        </w:rPr>
        <w:t>申請書</w:t>
      </w:r>
      <w:r w:rsidR="00426114" w:rsidRPr="00312D4F">
        <w:rPr>
          <w:rFonts w:hint="eastAsia"/>
          <w:b/>
          <w:bCs/>
          <w:sz w:val="32"/>
          <w:szCs w:val="32"/>
        </w:rPr>
        <w:t>（物品・役務</w:t>
      </w:r>
      <w:r w:rsidR="00DE02EE" w:rsidRPr="00312D4F">
        <w:rPr>
          <w:rFonts w:hint="eastAsia"/>
          <w:b/>
          <w:bCs/>
          <w:sz w:val="32"/>
          <w:szCs w:val="32"/>
        </w:rPr>
        <w:t>）</w:t>
      </w:r>
    </w:p>
    <w:p w:rsidR="00D56423" w:rsidRPr="00D56423" w:rsidRDefault="00D56423" w:rsidP="00BA03A1">
      <w:pPr>
        <w:jc w:val="center"/>
        <w:rPr>
          <w:rFonts w:hint="eastAsia"/>
          <w:b/>
          <w:bCs/>
          <w:sz w:val="24"/>
          <w:szCs w:val="32"/>
        </w:rPr>
      </w:pPr>
    </w:p>
    <w:p w:rsidR="00432E06" w:rsidRDefault="00403051">
      <w:pPr>
        <w:jc w:val="right"/>
        <w:rPr>
          <w:sz w:val="24"/>
          <w:szCs w:val="24"/>
        </w:rPr>
      </w:pPr>
      <w:r w:rsidRPr="00312D4F">
        <w:rPr>
          <w:rFonts w:hint="eastAsia"/>
          <w:sz w:val="24"/>
          <w:szCs w:val="24"/>
        </w:rPr>
        <w:t>令和</w:t>
      </w:r>
      <w:r w:rsidR="00432E06" w:rsidRPr="00312D4F">
        <w:rPr>
          <w:rFonts w:hint="eastAsia"/>
          <w:sz w:val="24"/>
          <w:szCs w:val="24"/>
        </w:rPr>
        <w:t xml:space="preserve">　　年　　月　　日</w:t>
      </w:r>
    </w:p>
    <w:p w:rsidR="00D56423" w:rsidRPr="00312D4F" w:rsidRDefault="00D56423">
      <w:pPr>
        <w:jc w:val="right"/>
        <w:rPr>
          <w:rFonts w:hint="eastAsia"/>
          <w:sz w:val="24"/>
          <w:szCs w:val="24"/>
        </w:rPr>
      </w:pPr>
      <w:bookmarkStart w:id="0" w:name="_GoBack"/>
      <w:bookmarkEnd w:id="0"/>
    </w:p>
    <w:p w:rsidR="00432E06" w:rsidRPr="00312D4F" w:rsidRDefault="0054592C" w:rsidP="00054FCC">
      <w:pPr>
        <w:ind w:firstLineChars="100" w:firstLine="249"/>
        <w:rPr>
          <w:sz w:val="24"/>
          <w:szCs w:val="24"/>
        </w:rPr>
      </w:pPr>
      <w:r w:rsidRPr="00312D4F">
        <w:rPr>
          <w:rFonts w:hint="eastAsia"/>
          <w:sz w:val="24"/>
          <w:szCs w:val="24"/>
        </w:rPr>
        <w:t>長　井　市　長　　宛</w:t>
      </w:r>
    </w:p>
    <w:p w:rsidR="00032A36" w:rsidRPr="00312D4F" w:rsidRDefault="00032A36" w:rsidP="00054FCC">
      <w:pPr>
        <w:ind w:firstLineChars="300" w:firstLine="747"/>
        <w:rPr>
          <w:sz w:val="24"/>
          <w:szCs w:val="24"/>
        </w:rPr>
      </w:pPr>
    </w:p>
    <w:p w:rsidR="00DC7EC5" w:rsidRPr="00312D4F" w:rsidRDefault="00B3492B" w:rsidP="00706636">
      <w:pPr>
        <w:ind w:firstLineChars="100" w:firstLine="249"/>
        <w:rPr>
          <w:sz w:val="24"/>
          <w:szCs w:val="24"/>
        </w:rPr>
      </w:pPr>
      <w:r w:rsidRPr="00B3492B">
        <w:rPr>
          <w:rFonts w:hint="eastAsia"/>
          <w:sz w:val="24"/>
          <w:szCs w:val="24"/>
        </w:rPr>
        <w:t>令和８年度において、長井市で行われる入札（物品・役務）に参加する資格の審査を申請します。</w:t>
      </w:r>
    </w:p>
    <w:p w:rsidR="0017088D" w:rsidRPr="00312D4F" w:rsidRDefault="00DC7EC5" w:rsidP="002355D4">
      <w:pPr>
        <w:rPr>
          <w:sz w:val="24"/>
          <w:szCs w:val="24"/>
        </w:rPr>
      </w:pPr>
      <w:r w:rsidRPr="00312D4F">
        <w:rPr>
          <w:rFonts w:hint="eastAsia"/>
          <w:sz w:val="24"/>
          <w:szCs w:val="24"/>
        </w:rPr>
        <w:t xml:space="preserve">　なお、この申請書及び添付書類の内容については、事実と相違ないことを誓約します。</w:t>
      </w:r>
    </w:p>
    <w:p w:rsidR="0017088D" w:rsidRPr="00312D4F" w:rsidRDefault="0017088D" w:rsidP="0017088D">
      <w:pPr>
        <w:spacing w:line="120" w:lineRule="atLeast"/>
        <w:rPr>
          <w:sz w:val="6"/>
          <w:szCs w:val="24"/>
        </w:rPr>
      </w:pPr>
    </w:p>
    <w:tbl>
      <w:tblPr>
        <w:tblStyle w:val="1"/>
        <w:tblW w:w="7539" w:type="dxa"/>
        <w:jc w:val="center"/>
        <w:tblLook w:val="04A0" w:firstRow="1" w:lastRow="0" w:firstColumn="1" w:lastColumn="0" w:noHBand="0" w:noVBand="1"/>
      </w:tblPr>
      <w:tblGrid>
        <w:gridCol w:w="518"/>
        <w:gridCol w:w="1835"/>
        <w:gridCol w:w="5186"/>
      </w:tblGrid>
      <w:tr w:rsidR="00312D4F" w:rsidRPr="00312D4F" w:rsidTr="000F71CF">
        <w:trPr>
          <w:trHeight w:val="263"/>
          <w:jc w:val="center"/>
        </w:trPr>
        <w:tc>
          <w:tcPr>
            <w:tcW w:w="518" w:type="dxa"/>
            <w:vMerge w:val="restart"/>
            <w:shd w:val="pct10" w:color="auto" w:fill="auto"/>
            <w:textDirection w:val="tbRlV"/>
            <w:vAlign w:val="center"/>
          </w:tcPr>
          <w:p w:rsidR="0017088D" w:rsidRPr="00312D4F" w:rsidRDefault="0017088D" w:rsidP="007C2ADB">
            <w:pPr>
              <w:ind w:left="113" w:right="113"/>
              <w:jc w:val="center"/>
              <w:rPr>
                <w:sz w:val="22"/>
                <w:szCs w:val="24"/>
              </w:rPr>
            </w:pPr>
            <w:r w:rsidRPr="00312D4F">
              <w:rPr>
                <w:sz w:val="22"/>
                <w:szCs w:val="24"/>
              </w:rPr>
              <w:t>本社</w:t>
            </w:r>
            <w:r w:rsidRPr="00312D4F">
              <w:rPr>
                <w:rFonts w:hint="eastAsia"/>
                <w:sz w:val="22"/>
                <w:szCs w:val="24"/>
              </w:rPr>
              <w:t>（店）</w:t>
            </w:r>
          </w:p>
        </w:tc>
        <w:tc>
          <w:tcPr>
            <w:tcW w:w="1835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18"/>
              </w:rPr>
            </w:pPr>
            <w:r w:rsidRPr="00312D4F">
              <w:rPr>
                <w:sz w:val="22"/>
                <w:szCs w:val="18"/>
              </w:rPr>
              <w:t>〒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17088D" w:rsidRPr="00312D4F" w:rsidRDefault="0017088D" w:rsidP="007C2ADB">
            <w:pPr>
              <w:rPr>
                <w:sz w:val="22"/>
                <w:szCs w:val="18"/>
              </w:rPr>
            </w:pPr>
          </w:p>
        </w:tc>
      </w:tr>
      <w:tr w:rsidR="00312D4F" w:rsidRPr="00312D4F" w:rsidTr="000F71CF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35" w:type="dxa"/>
            <w:tcBorders>
              <w:top w:val="dashed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2"/>
              </w:rPr>
            </w:pPr>
            <w:r w:rsidRPr="00312D4F">
              <w:rPr>
                <w:sz w:val="22"/>
                <w:szCs w:val="22"/>
              </w:rPr>
              <w:t>住</w:t>
            </w:r>
            <w:r w:rsidRPr="00312D4F">
              <w:rPr>
                <w:rFonts w:hint="eastAsia"/>
                <w:sz w:val="22"/>
                <w:szCs w:val="22"/>
              </w:rPr>
              <w:t xml:space="preserve">　</w:t>
            </w:r>
            <w:r w:rsidRPr="00312D4F">
              <w:rPr>
                <w:sz w:val="22"/>
                <w:szCs w:val="22"/>
              </w:rPr>
              <w:t>所</w:t>
            </w: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088D" w:rsidRPr="00312D4F" w:rsidRDefault="0017088D" w:rsidP="007C2ADB">
            <w:pPr>
              <w:rPr>
                <w:sz w:val="22"/>
                <w:szCs w:val="22"/>
              </w:rPr>
            </w:pPr>
          </w:p>
        </w:tc>
      </w:tr>
      <w:tr w:rsidR="00312D4F" w:rsidRPr="00312D4F" w:rsidTr="000F71CF">
        <w:trPr>
          <w:trHeight w:val="263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35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18"/>
              </w:rPr>
            </w:pPr>
            <w:r w:rsidRPr="00312D4F">
              <w:rPr>
                <w:sz w:val="22"/>
                <w:szCs w:val="18"/>
              </w:rPr>
              <w:t>フリガナ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17088D" w:rsidRPr="00312D4F" w:rsidRDefault="0017088D" w:rsidP="007C2ADB">
            <w:pPr>
              <w:rPr>
                <w:sz w:val="22"/>
                <w:szCs w:val="18"/>
              </w:rPr>
            </w:pPr>
          </w:p>
        </w:tc>
      </w:tr>
      <w:tr w:rsidR="00312D4F" w:rsidRPr="00312D4F" w:rsidTr="000F71CF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35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2"/>
              </w:rPr>
            </w:pPr>
            <w:r w:rsidRPr="00312D4F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186" w:type="dxa"/>
            <w:tcBorders>
              <w:top w:val="dashed" w:sz="4" w:space="0" w:color="auto"/>
            </w:tcBorders>
            <w:vAlign w:val="center"/>
          </w:tcPr>
          <w:p w:rsidR="0017088D" w:rsidRPr="00312D4F" w:rsidRDefault="0017088D" w:rsidP="007C2ADB">
            <w:pPr>
              <w:rPr>
                <w:sz w:val="22"/>
                <w:szCs w:val="22"/>
              </w:rPr>
            </w:pPr>
          </w:p>
        </w:tc>
      </w:tr>
      <w:tr w:rsidR="00312D4F" w:rsidRPr="00312D4F" w:rsidTr="000F71CF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2"/>
              </w:rPr>
            </w:pPr>
            <w:r w:rsidRPr="00312D4F">
              <w:rPr>
                <w:sz w:val="22"/>
                <w:szCs w:val="22"/>
              </w:rPr>
              <w:t>代表者役職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vAlign w:val="center"/>
          </w:tcPr>
          <w:p w:rsidR="0017088D" w:rsidRPr="00312D4F" w:rsidRDefault="0017088D" w:rsidP="007C2ADB">
            <w:pPr>
              <w:rPr>
                <w:sz w:val="22"/>
                <w:szCs w:val="22"/>
              </w:rPr>
            </w:pPr>
          </w:p>
        </w:tc>
      </w:tr>
      <w:tr w:rsidR="00312D4F" w:rsidRPr="00312D4F" w:rsidTr="000F71CF">
        <w:trPr>
          <w:trHeight w:val="263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35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18"/>
              </w:rPr>
            </w:pPr>
            <w:r w:rsidRPr="00312D4F">
              <w:rPr>
                <w:sz w:val="22"/>
                <w:szCs w:val="18"/>
              </w:rPr>
              <w:t>フリガナ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17088D" w:rsidRPr="00312D4F" w:rsidRDefault="0017088D" w:rsidP="007C2ADB">
            <w:pPr>
              <w:rPr>
                <w:sz w:val="22"/>
                <w:szCs w:val="18"/>
              </w:rPr>
            </w:pPr>
          </w:p>
        </w:tc>
      </w:tr>
      <w:tr w:rsidR="00312D4F" w:rsidRPr="00312D4F" w:rsidTr="000F71CF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35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2"/>
              </w:rPr>
            </w:pPr>
            <w:r w:rsidRPr="00312D4F">
              <w:rPr>
                <w:sz w:val="22"/>
                <w:szCs w:val="22"/>
              </w:rPr>
              <w:t>代表者氏名</w:t>
            </w:r>
          </w:p>
        </w:tc>
        <w:tc>
          <w:tcPr>
            <w:tcW w:w="5186" w:type="dxa"/>
            <w:tcBorders>
              <w:top w:val="dashed" w:sz="4" w:space="0" w:color="auto"/>
            </w:tcBorders>
            <w:vAlign w:val="center"/>
          </w:tcPr>
          <w:p w:rsidR="0017088D" w:rsidRPr="00312D4F" w:rsidRDefault="0017088D" w:rsidP="007C2ADB">
            <w:pPr>
              <w:wordWrap w:val="0"/>
              <w:jc w:val="right"/>
              <w:rPr>
                <w:sz w:val="22"/>
                <w:szCs w:val="22"/>
              </w:rPr>
            </w:pPr>
            <w:r w:rsidRPr="00312D4F">
              <w:rPr>
                <w:sz w:val="22"/>
                <w:szCs w:val="22"/>
                <w:bdr w:val="single" w:sz="4" w:space="0" w:color="auto"/>
              </w:rPr>
              <w:t>実印</w:t>
            </w:r>
            <w:r w:rsidRPr="00312D4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12D4F" w:rsidRPr="00312D4F" w:rsidTr="000F71CF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35" w:type="dxa"/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2"/>
              </w:rPr>
            </w:pPr>
            <w:r w:rsidRPr="00312D4F">
              <w:rPr>
                <w:sz w:val="22"/>
                <w:szCs w:val="22"/>
              </w:rPr>
              <w:t>電話番号</w:t>
            </w:r>
          </w:p>
        </w:tc>
        <w:tc>
          <w:tcPr>
            <w:tcW w:w="5186" w:type="dxa"/>
            <w:vAlign w:val="center"/>
          </w:tcPr>
          <w:p w:rsidR="0017088D" w:rsidRPr="00312D4F" w:rsidRDefault="0017088D" w:rsidP="007C2ADB">
            <w:pPr>
              <w:rPr>
                <w:sz w:val="22"/>
                <w:szCs w:val="22"/>
              </w:rPr>
            </w:pPr>
          </w:p>
        </w:tc>
      </w:tr>
      <w:tr w:rsidR="00312D4F" w:rsidRPr="00312D4F" w:rsidTr="000F71CF">
        <w:trPr>
          <w:trHeight w:hRule="exact" w:val="504"/>
          <w:jc w:val="center"/>
        </w:trPr>
        <w:tc>
          <w:tcPr>
            <w:tcW w:w="518" w:type="dxa"/>
            <w:vMerge w:val="restart"/>
            <w:shd w:val="pct10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4"/>
              </w:rPr>
            </w:pPr>
            <w:r w:rsidRPr="00312D4F">
              <w:rPr>
                <w:sz w:val="22"/>
                <w:szCs w:val="24"/>
              </w:rPr>
              <w:t>担当者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w w:val="66"/>
                <w:sz w:val="22"/>
                <w:szCs w:val="24"/>
              </w:rPr>
            </w:pPr>
            <w:r w:rsidRPr="00312D4F">
              <w:rPr>
                <w:w w:val="66"/>
                <w:sz w:val="22"/>
                <w:szCs w:val="24"/>
              </w:rPr>
              <w:t>部署名</w:t>
            </w:r>
            <w:r w:rsidRPr="00312D4F">
              <w:rPr>
                <w:rFonts w:hint="eastAsia"/>
                <w:w w:val="66"/>
                <w:sz w:val="22"/>
                <w:szCs w:val="24"/>
              </w:rPr>
              <w:t>(</w:t>
            </w:r>
            <w:r w:rsidRPr="00312D4F">
              <w:rPr>
                <w:rFonts w:hint="eastAsia"/>
                <w:w w:val="66"/>
                <w:sz w:val="22"/>
                <w:szCs w:val="24"/>
              </w:rPr>
              <w:t>所属名</w:t>
            </w:r>
            <w:r w:rsidRPr="00312D4F">
              <w:rPr>
                <w:rFonts w:hint="eastAsia"/>
                <w:w w:val="66"/>
                <w:sz w:val="22"/>
                <w:szCs w:val="24"/>
              </w:rPr>
              <w:t>)</w:t>
            </w:r>
          </w:p>
        </w:tc>
        <w:tc>
          <w:tcPr>
            <w:tcW w:w="5186" w:type="dxa"/>
            <w:tcBorders>
              <w:bottom w:val="single" w:sz="4" w:space="0" w:color="auto"/>
            </w:tcBorders>
            <w:vAlign w:val="center"/>
          </w:tcPr>
          <w:p w:rsidR="0017088D" w:rsidRPr="00312D4F" w:rsidRDefault="0017088D" w:rsidP="007C2ADB">
            <w:pPr>
              <w:rPr>
                <w:sz w:val="22"/>
                <w:szCs w:val="24"/>
              </w:rPr>
            </w:pPr>
          </w:p>
        </w:tc>
      </w:tr>
      <w:tr w:rsidR="00312D4F" w:rsidRPr="00312D4F" w:rsidTr="000F71CF">
        <w:trPr>
          <w:trHeight w:val="263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rPr>
                <w:sz w:val="22"/>
                <w:szCs w:val="24"/>
              </w:rPr>
            </w:pPr>
          </w:p>
        </w:tc>
        <w:tc>
          <w:tcPr>
            <w:tcW w:w="1835" w:type="dxa"/>
            <w:tcBorders>
              <w:bottom w:val="dashed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4"/>
              </w:rPr>
            </w:pPr>
            <w:r w:rsidRPr="00312D4F">
              <w:rPr>
                <w:sz w:val="22"/>
                <w:szCs w:val="24"/>
              </w:rPr>
              <w:t>フリガナ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17088D" w:rsidRPr="00312D4F" w:rsidRDefault="0017088D" w:rsidP="007C2ADB">
            <w:pPr>
              <w:rPr>
                <w:sz w:val="22"/>
                <w:szCs w:val="24"/>
              </w:rPr>
            </w:pPr>
          </w:p>
        </w:tc>
      </w:tr>
      <w:tr w:rsidR="00312D4F" w:rsidRPr="00312D4F" w:rsidTr="000F71CF">
        <w:trPr>
          <w:trHeight w:hRule="exact" w:val="504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rPr>
                <w:sz w:val="22"/>
                <w:szCs w:val="24"/>
              </w:rPr>
            </w:pPr>
          </w:p>
        </w:tc>
        <w:tc>
          <w:tcPr>
            <w:tcW w:w="1835" w:type="dxa"/>
            <w:tcBorders>
              <w:top w:val="dashed" w:sz="4" w:space="0" w:color="auto"/>
            </w:tcBorders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2"/>
              </w:rPr>
            </w:pPr>
            <w:r w:rsidRPr="00312D4F">
              <w:rPr>
                <w:sz w:val="22"/>
                <w:szCs w:val="22"/>
              </w:rPr>
              <w:t>氏</w:t>
            </w:r>
            <w:r w:rsidRPr="00312D4F">
              <w:rPr>
                <w:rFonts w:hint="eastAsia"/>
                <w:sz w:val="22"/>
                <w:szCs w:val="22"/>
              </w:rPr>
              <w:t xml:space="preserve">　</w:t>
            </w:r>
            <w:r w:rsidRPr="00312D4F">
              <w:rPr>
                <w:sz w:val="22"/>
                <w:szCs w:val="22"/>
              </w:rPr>
              <w:t>名</w:t>
            </w:r>
          </w:p>
        </w:tc>
        <w:tc>
          <w:tcPr>
            <w:tcW w:w="5186" w:type="dxa"/>
            <w:tcBorders>
              <w:top w:val="dashed" w:sz="4" w:space="0" w:color="auto"/>
            </w:tcBorders>
            <w:vAlign w:val="center"/>
          </w:tcPr>
          <w:p w:rsidR="0017088D" w:rsidRPr="00312D4F" w:rsidRDefault="0017088D" w:rsidP="007C2ADB">
            <w:pPr>
              <w:rPr>
                <w:sz w:val="22"/>
                <w:szCs w:val="22"/>
              </w:rPr>
            </w:pPr>
          </w:p>
        </w:tc>
      </w:tr>
      <w:tr w:rsidR="00312D4F" w:rsidRPr="00312D4F" w:rsidTr="000F71CF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  <w:vAlign w:val="center"/>
          </w:tcPr>
          <w:p w:rsidR="0017088D" w:rsidRPr="00312D4F" w:rsidRDefault="0017088D" w:rsidP="007C2ADB">
            <w:pPr>
              <w:rPr>
                <w:sz w:val="22"/>
                <w:szCs w:val="24"/>
              </w:rPr>
            </w:pPr>
          </w:p>
        </w:tc>
        <w:tc>
          <w:tcPr>
            <w:tcW w:w="1835" w:type="dxa"/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2"/>
              </w:rPr>
            </w:pPr>
            <w:r w:rsidRPr="00312D4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186" w:type="dxa"/>
            <w:vAlign w:val="center"/>
          </w:tcPr>
          <w:p w:rsidR="0017088D" w:rsidRPr="00312D4F" w:rsidRDefault="0017088D" w:rsidP="007C2ADB">
            <w:pPr>
              <w:rPr>
                <w:sz w:val="22"/>
                <w:szCs w:val="22"/>
              </w:rPr>
            </w:pPr>
          </w:p>
        </w:tc>
      </w:tr>
      <w:tr w:rsidR="00312D4F" w:rsidRPr="00312D4F" w:rsidTr="000F71CF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</w:tcPr>
          <w:p w:rsidR="0017088D" w:rsidRPr="00312D4F" w:rsidRDefault="0017088D" w:rsidP="007C2ADB">
            <w:pPr>
              <w:rPr>
                <w:sz w:val="22"/>
                <w:szCs w:val="24"/>
              </w:rPr>
            </w:pPr>
          </w:p>
        </w:tc>
        <w:tc>
          <w:tcPr>
            <w:tcW w:w="1835" w:type="dxa"/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2"/>
              </w:rPr>
            </w:pPr>
            <w:r w:rsidRPr="00312D4F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186" w:type="dxa"/>
            <w:vAlign w:val="center"/>
          </w:tcPr>
          <w:p w:rsidR="0017088D" w:rsidRPr="00312D4F" w:rsidRDefault="0017088D" w:rsidP="007C2ADB">
            <w:pPr>
              <w:rPr>
                <w:sz w:val="22"/>
                <w:szCs w:val="22"/>
              </w:rPr>
            </w:pPr>
          </w:p>
        </w:tc>
      </w:tr>
      <w:tr w:rsidR="00312D4F" w:rsidRPr="00312D4F" w:rsidTr="000F71CF">
        <w:trPr>
          <w:trHeight w:hRule="exact" w:val="397"/>
          <w:jc w:val="center"/>
        </w:trPr>
        <w:tc>
          <w:tcPr>
            <w:tcW w:w="518" w:type="dxa"/>
            <w:vMerge/>
            <w:shd w:val="pct10" w:color="auto" w:fill="auto"/>
          </w:tcPr>
          <w:p w:rsidR="0017088D" w:rsidRPr="00312D4F" w:rsidRDefault="0017088D" w:rsidP="007C2ADB">
            <w:pPr>
              <w:rPr>
                <w:sz w:val="22"/>
                <w:szCs w:val="24"/>
              </w:rPr>
            </w:pPr>
          </w:p>
        </w:tc>
        <w:tc>
          <w:tcPr>
            <w:tcW w:w="1835" w:type="dxa"/>
            <w:shd w:val="pct5" w:color="auto" w:fill="auto"/>
            <w:vAlign w:val="center"/>
          </w:tcPr>
          <w:p w:rsidR="0017088D" w:rsidRPr="00312D4F" w:rsidRDefault="0017088D" w:rsidP="007C2ADB">
            <w:pPr>
              <w:jc w:val="center"/>
              <w:rPr>
                <w:sz w:val="22"/>
                <w:szCs w:val="22"/>
              </w:rPr>
            </w:pPr>
            <w:r w:rsidRPr="00312D4F">
              <w:rPr>
                <w:sz w:val="22"/>
                <w:szCs w:val="22"/>
              </w:rPr>
              <w:t>E-mail</w:t>
            </w:r>
          </w:p>
        </w:tc>
        <w:tc>
          <w:tcPr>
            <w:tcW w:w="5186" w:type="dxa"/>
            <w:vAlign w:val="center"/>
          </w:tcPr>
          <w:p w:rsidR="0017088D" w:rsidRPr="00312D4F" w:rsidRDefault="0017088D" w:rsidP="007C2ADB">
            <w:pPr>
              <w:rPr>
                <w:sz w:val="22"/>
                <w:szCs w:val="22"/>
              </w:rPr>
            </w:pPr>
          </w:p>
        </w:tc>
      </w:tr>
    </w:tbl>
    <w:p w:rsidR="000F71CF" w:rsidRPr="00312D4F" w:rsidRDefault="000F71CF" w:rsidP="00CF5D7C">
      <w:pPr>
        <w:rPr>
          <w:sz w:val="24"/>
          <w:szCs w:val="24"/>
        </w:rPr>
      </w:pPr>
    </w:p>
    <w:p w:rsidR="00CF5D7C" w:rsidRPr="00312D4F" w:rsidRDefault="00CF5D7C" w:rsidP="001F3686">
      <w:pPr>
        <w:ind w:left="249" w:hangingChars="100" w:hanging="249"/>
        <w:rPr>
          <w:sz w:val="24"/>
          <w:szCs w:val="24"/>
        </w:rPr>
      </w:pPr>
      <w:r w:rsidRPr="00312D4F">
        <w:rPr>
          <w:rFonts w:hint="eastAsia"/>
          <w:sz w:val="24"/>
          <w:szCs w:val="24"/>
        </w:rPr>
        <w:t xml:space="preserve">１　</w:t>
      </w:r>
      <w:r w:rsidR="001F3686" w:rsidRPr="00312D4F">
        <w:rPr>
          <w:rFonts w:hint="eastAsia"/>
          <w:sz w:val="24"/>
          <w:szCs w:val="24"/>
        </w:rPr>
        <w:t>別紙</w:t>
      </w:r>
      <w:r w:rsidRPr="00312D4F">
        <w:rPr>
          <w:rFonts w:hint="eastAsia"/>
          <w:sz w:val="24"/>
          <w:szCs w:val="24"/>
        </w:rPr>
        <w:t>の登録希望</w:t>
      </w:r>
      <w:r w:rsidR="00F26C9C" w:rsidRPr="00312D4F">
        <w:rPr>
          <w:rFonts w:hint="eastAsia"/>
          <w:sz w:val="24"/>
          <w:szCs w:val="24"/>
        </w:rPr>
        <w:t>営業品目</w:t>
      </w:r>
      <w:r w:rsidRPr="00312D4F">
        <w:rPr>
          <w:rFonts w:hint="eastAsia"/>
          <w:sz w:val="24"/>
          <w:szCs w:val="24"/>
        </w:rPr>
        <w:t>一覧で登録を希望する</w:t>
      </w:r>
      <w:r w:rsidR="00F26C9C" w:rsidRPr="00312D4F">
        <w:rPr>
          <w:rFonts w:hint="eastAsia"/>
          <w:sz w:val="24"/>
          <w:szCs w:val="24"/>
        </w:rPr>
        <w:t>営業品目</w:t>
      </w:r>
      <w:r w:rsidRPr="00312D4F">
        <w:rPr>
          <w:rFonts w:hint="eastAsia"/>
          <w:sz w:val="24"/>
          <w:szCs w:val="24"/>
        </w:rPr>
        <w:t>を選び左側空欄に○を記入してください。（委任先がある場合は、委任先の</w:t>
      </w:r>
      <w:r w:rsidR="00B116D8" w:rsidRPr="00312D4F">
        <w:rPr>
          <w:rFonts w:hint="eastAsia"/>
          <w:sz w:val="24"/>
          <w:szCs w:val="24"/>
        </w:rPr>
        <w:t>営業品目</w:t>
      </w:r>
      <w:r w:rsidRPr="00312D4F">
        <w:rPr>
          <w:rFonts w:hint="eastAsia"/>
          <w:sz w:val="24"/>
          <w:szCs w:val="24"/>
        </w:rPr>
        <w:t>を選んでください）</w:t>
      </w:r>
    </w:p>
    <w:p w:rsidR="0017088D" w:rsidRPr="00312D4F" w:rsidRDefault="0017088D" w:rsidP="00C84EAD">
      <w:pPr>
        <w:rPr>
          <w:sz w:val="24"/>
          <w:szCs w:val="24"/>
        </w:rPr>
      </w:pPr>
    </w:p>
    <w:p w:rsidR="005E63C6" w:rsidRPr="00312D4F" w:rsidRDefault="005E63C6" w:rsidP="00CF5D7C">
      <w:pPr>
        <w:rPr>
          <w:sz w:val="24"/>
          <w:szCs w:val="24"/>
        </w:rPr>
      </w:pPr>
      <w:r w:rsidRPr="00312D4F">
        <w:rPr>
          <w:rFonts w:hint="eastAsia"/>
          <w:sz w:val="24"/>
          <w:szCs w:val="24"/>
        </w:rPr>
        <w:t>２　下表を記入してください。</w:t>
      </w:r>
    </w:p>
    <w:tbl>
      <w:tblPr>
        <w:tblW w:w="9767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5"/>
        <w:gridCol w:w="3044"/>
        <w:gridCol w:w="925"/>
        <w:gridCol w:w="851"/>
        <w:gridCol w:w="4252"/>
      </w:tblGrid>
      <w:tr w:rsidR="00312D4F" w:rsidRPr="00312D4F" w:rsidTr="009F18EE">
        <w:trPr>
          <w:trHeight w:hRule="exact" w:val="340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E17D8" w:rsidRPr="00312D4F" w:rsidRDefault="002E17D8" w:rsidP="00B33FB0">
            <w:pPr>
              <w:jc w:val="left"/>
              <w:rPr>
                <w:szCs w:val="22"/>
              </w:rPr>
            </w:pPr>
            <w:r w:rsidRPr="00312D4F">
              <w:rPr>
                <w:rFonts w:hint="eastAsia"/>
                <w:szCs w:val="22"/>
              </w:rPr>
              <w:t>営業</w:t>
            </w:r>
            <w:r w:rsidR="00B33FB0" w:rsidRPr="00312D4F">
              <w:rPr>
                <w:rFonts w:hint="eastAsia"/>
                <w:szCs w:val="22"/>
              </w:rPr>
              <w:t xml:space="preserve">に必要な許認可、資格等　</w:t>
            </w:r>
            <w:r w:rsidR="00B33FB0" w:rsidRPr="00312D4F">
              <w:rPr>
                <w:rFonts w:hint="eastAsia"/>
                <w:sz w:val="18"/>
                <w:szCs w:val="22"/>
              </w:rPr>
              <w:t>※該当するものがある場合に記載</w:t>
            </w:r>
          </w:p>
        </w:tc>
      </w:tr>
      <w:tr w:rsidR="00312D4F" w:rsidRPr="00312D4F" w:rsidTr="009F18EE">
        <w:trPr>
          <w:trHeight w:val="93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E17D8" w:rsidRPr="00312D4F" w:rsidRDefault="00B33FB0" w:rsidP="00AF7D52">
            <w:pPr>
              <w:jc w:val="center"/>
              <w:rPr>
                <w:szCs w:val="22"/>
              </w:rPr>
            </w:pPr>
            <w:r w:rsidRPr="00312D4F">
              <w:rPr>
                <w:rFonts w:hint="eastAsia"/>
                <w:szCs w:val="22"/>
              </w:rPr>
              <w:t>名称</w:t>
            </w: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8" w:rsidRPr="00312D4F" w:rsidRDefault="00B33FB0" w:rsidP="00B33FB0">
            <w:pPr>
              <w:jc w:val="center"/>
              <w:rPr>
                <w:szCs w:val="22"/>
              </w:rPr>
            </w:pPr>
            <w:r w:rsidRPr="00312D4F">
              <w:rPr>
                <w:rFonts w:hint="eastAsia"/>
                <w:szCs w:val="22"/>
              </w:rPr>
              <w:t>許認可番号、資格登録番号等</w:t>
            </w:r>
          </w:p>
        </w:tc>
      </w:tr>
      <w:tr w:rsidR="00312D4F" w:rsidRPr="00312D4F" w:rsidTr="009F18EE">
        <w:trPr>
          <w:trHeight w:val="291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  <w:hideMark/>
          </w:tcPr>
          <w:p w:rsidR="002E17D8" w:rsidRPr="00312D4F" w:rsidRDefault="002E17D8" w:rsidP="00AF7D52">
            <w:pPr>
              <w:rPr>
                <w:szCs w:val="22"/>
              </w:rPr>
            </w:pPr>
          </w:p>
        </w:tc>
        <w:tc>
          <w:tcPr>
            <w:tcW w:w="6028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17D8" w:rsidRPr="00312D4F" w:rsidRDefault="002E17D8" w:rsidP="00AF7D52">
            <w:pPr>
              <w:rPr>
                <w:szCs w:val="22"/>
              </w:rPr>
            </w:pPr>
          </w:p>
        </w:tc>
      </w:tr>
      <w:tr w:rsidR="00312D4F" w:rsidRPr="00312D4F" w:rsidTr="009F18EE">
        <w:trPr>
          <w:trHeight w:val="296"/>
        </w:trPr>
        <w:tc>
          <w:tcPr>
            <w:tcW w:w="37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  <w:hideMark/>
          </w:tcPr>
          <w:p w:rsidR="002E17D8" w:rsidRPr="00312D4F" w:rsidRDefault="002E17D8" w:rsidP="00AF7D52">
            <w:pPr>
              <w:rPr>
                <w:szCs w:val="22"/>
              </w:rPr>
            </w:pPr>
          </w:p>
        </w:tc>
        <w:tc>
          <w:tcPr>
            <w:tcW w:w="6028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17D8" w:rsidRPr="00312D4F" w:rsidRDefault="002E17D8" w:rsidP="00AF7D52">
            <w:pPr>
              <w:rPr>
                <w:szCs w:val="22"/>
              </w:rPr>
            </w:pPr>
          </w:p>
        </w:tc>
      </w:tr>
      <w:tr w:rsidR="000F71CF" w:rsidRPr="00312D4F" w:rsidTr="009F18EE">
        <w:trPr>
          <w:trHeight w:val="296"/>
        </w:trPr>
        <w:tc>
          <w:tcPr>
            <w:tcW w:w="37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F71CF" w:rsidRPr="00312D4F" w:rsidRDefault="000F71CF" w:rsidP="00AF7D52">
            <w:pPr>
              <w:rPr>
                <w:szCs w:val="22"/>
              </w:rPr>
            </w:pPr>
          </w:p>
        </w:tc>
        <w:tc>
          <w:tcPr>
            <w:tcW w:w="6028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F71CF" w:rsidRPr="00312D4F" w:rsidRDefault="000F71CF" w:rsidP="00AF7D52">
            <w:pPr>
              <w:rPr>
                <w:szCs w:val="22"/>
              </w:rPr>
            </w:pPr>
          </w:p>
        </w:tc>
      </w:tr>
      <w:tr w:rsidR="00312D4F" w:rsidRPr="00312D4F" w:rsidTr="009F18EE">
        <w:trPr>
          <w:trHeight w:val="289"/>
        </w:trPr>
        <w:tc>
          <w:tcPr>
            <w:tcW w:w="373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  <w:hideMark/>
          </w:tcPr>
          <w:p w:rsidR="002E17D8" w:rsidRPr="00312D4F" w:rsidRDefault="002E17D8" w:rsidP="00AF7D52">
            <w:pPr>
              <w:rPr>
                <w:szCs w:val="22"/>
              </w:rPr>
            </w:pPr>
          </w:p>
        </w:tc>
        <w:tc>
          <w:tcPr>
            <w:tcW w:w="6028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17D8" w:rsidRPr="00312D4F" w:rsidRDefault="002E17D8" w:rsidP="00AF7D52">
            <w:pPr>
              <w:rPr>
                <w:szCs w:val="22"/>
              </w:rPr>
            </w:pPr>
          </w:p>
        </w:tc>
      </w:tr>
      <w:tr w:rsidR="00312D4F" w:rsidRPr="00312D4F" w:rsidTr="009F18EE">
        <w:trPr>
          <w:trHeight w:val="295"/>
        </w:trPr>
        <w:tc>
          <w:tcPr>
            <w:tcW w:w="37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E17D8" w:rsidRPr="00312D4F" w:rsidRDefault="002E17D8" w:rsidP="00AF7D52">
            <w:pPr>
              <w:rPr>
                <w:szCs w:val="22"/>
              </w:rPr>
            </w:pPr>
          </w:p>
        </w:tc>
        <w:tc>
          <w:tcPr>
            <w:tcW w:w="6028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8" w:rsidRPr="00312D4F" w:rsidRDefault="002E17D8" w:rsidP="00AF7D52">
            <w:pPr>
              <w:rPr>
                <w:szCs w:val="22"/>
              </w:rPr>
            </w:pPr>
          </w:p>
        </w:tc>
      </w:tr>
      <w:tr w:rsidR="00312D4F" w:rsidRPr="00312D4F" w:rsidTr="009F18EE">
        <w:trPr>
          <w:trHeight w:hRule="exact" w:val="340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3686" w:rsidRPr="00312D4F" w:rsidRDefault="00040369" w:rsidP="00040369">
            <w:pPr>
              <w:jc w:val="left"/>
            </w:pPr>
            <w:r>
              <w:rPr>
                <w:rFonts w:hint="eastAsia"/>
              </w:rPr>
              <w:t xml:space="preserve">主たる取引先　</w:t>
            </w:r>
          </w:p>
        </w:tc>
      </w:tr>
      <w:tr w:rsidR="00040369" w:rsidRPr="00312D4F" w:rsidTr="009F18EE">
        <w:trPr>
          <w:trHeight w:val="5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369" w:rsidRPr="00040369" w:rsidRDefault="00040369" w:rsidP="005E63C6">
            <w:pPr>
              <w:jc w:val="center"/>
            </w:pPr>
            <w:r w:rsidRPr="00040369">
              <w:rPr>
                <w:rFonts w:hint="eastAsia"/>
              </w:rPr>
              <w:t>仕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9" w:rsidRPr="00312D4F" w:rsidRDefault="00040369" w:rsidP="005E63C6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9" w:rsidRPr="00312D4F" w:rsidRDefault="00040369" w:rsidP="005E63C6">
            <w:pPr>
              <w:jc w:val="center"/>
              <w:rPr>
                <w:sz w:val="18"/>
              </w:rPr>
            </w:pPr>
            <w:r w:rsidRPr="00040369">
              <w:rPr>
                <w:rFonts w:hint="eastAsia"/>
              </w:rPr>
              <w:t>販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9" w:rsidRPr="00312D4F" w:rsidRDefault="00040369" w:rsidP="005E63C6">
            <w:pPr>
              <w:jc w:val="center"/>
              <w:rPr>
                <w:sz w:val="18"/>
              </w:rPr>
            </w:pPr>
          </w:p>
        </w:tc>
      </w:tr>
    </w:tbl>
    <w:p w:rsidR="007765AB" w:rsidRPr="00312D4F" w:rsidRDefault="007765AB" w:rsidP="00DD1D4E">
      <w:pPr>
        <w:rPr>
          <w:sz w:val="24"/>
          <w:szCs w:val="24"/>
        </w:rPr>
      </w:pPr>
    </w:p>
    <w:sectPr w:rsidR="007765AB" w:rsidRPr="00312D4F" w:rsidSect="00B3492B">
      <w:type w:val="continuous"/>
      <w:pgSz w:w="11906" w:h="16838" w:code="9"/>
      <w:pgMar w:top="1134" w:right="1134" w:bottom="851" w:left="1134" w:header="720" w:footer="720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9C" w:rsidRDefault="00F26C9C" w:rsidP="008A23C3">
      <w:r>
        <w:separator/>
      </w:r>
    </w:p>
  </w:endnote>
  <w:endnote w:type="continuationSeparator" w:id="0">
    <w:p w:rsidR="00F26C9C" w:rsidRDefault="00F26C9C" w:rsidP="008A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9C" w:rsidRDefault="00F26C9C" w:rsidP="008A23C3">
      <w:r>
        <w:separator/>
      </w:r>
    </w:p>
  </w:footnote>
  <w:footnote w:type="continuationSeparator" w:id="0">
    <w:p w:rsidR="00F26C9C" w:rsidRDefault="00F26C9C" w:rsidP="008A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0E7"/>
    <w:multiLevelType w:val="hybridMultilevel"/>
    <w:tmpl w:val="19FAEF1C"/>
    <w:lvl w:ilvl="0" w:tplc="05A27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4D497B"/>
    <w:multiLevelType w:val="hybridMultilevel"/>
    <w:tmpl w:val="05084CFA"/>
    <w:lvl w:ilvl="0" w:tplc="7CAA2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D003A"/>
    <w:multiLevelType w:val="hybridMultilevel"/>
    <w:tmpl w:val="B630D208"/>
    <w:lvl w:ilvl="0" w:tplc="865AAF9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0D"/>
    <w:rsid w:val="00004221"/>
    <w:rsid w:val="00006D19"/>
    <w:rsid w:val="00023476"/>
    <w:rsid w:val="00032A36"/>
    <w:rsid w:val="00040369"/>
    <w:rsid w:val="000406F5"/>
    <w:rsid w:val="00045D32"/>
    <w:rsid w:val="00052298"/>
    <w:rsid w:val="00054BE1"/>
    <w:rsid w:val="00054FCC"/>
    <w:rsid w:val="00070ACE"/>
    <w:rsid w:val="00091C45"/>
    <w:rsid w:val="000A2D3A"/>
    <w:rsid w:val="000F71CF"/>
    <w:rsid w:val="00137503"/>
    <w:rsid w:val="001526DF"/>
    <w:rsid w:val="00153174"/>
    <w:rsid w:val="0017088D"/>
    <w:rsid w:val="00181769"/>
    <w:rsid w:val="00183FB4"/>
    <w:rsid w:val="001D27CD"/>
    <w:rsid w:val="001D5EF1"/>
    <w:rsid w:val="001E490C"/>
    <w:rsid w:val="001E5042"/>
    <w:rsid w:val="001F3686"/>
    <w:rsid w:val="00215B25"/>
    <w:rsid w:val="002355D4"/>
    <w:rsid w:val="002440D8"/>
    <w:rsid w:val="002452BE"/>
    <w:rsid w:val="00272DB6"/>
    <w:rsid w:val="002B2FEF"/>
    <w:rsid w:val="002D71C5"/>
    <w:rsid w:val="002E17D8"/>
    <w:rsid w:val="00312D4F"/>
    <w:rsid w:val="0037354A"/>
    <w:rsid w:val="003A6E58"/>
    <w:rsid w:val="003B2979"/>
    <w:rsid w:val="003E57E8"/>
    <w:rsid w:val="00403051"/>
    <w:rsid w:val="00406B6E"/>
    <w:rsid w:val="00416200"/>
    <w:rsid w:val="00420209"/>
    <w:rsid w:val="00421557"/>
    <w:rsid w:val="00421EB8"/>
    <w:rsid w:val="004236F4"/>
    <w:rsid w:val="00426114"/>
    <w:rsid w:val="00432E06"/>
    <w:rsid w:val="00433182"/>
    <w:rsid w:val="0046005A"/>
    <w:rsid w:val="00461355"/>
    <w:rsid w:val="00471833"/>
    <w:rsid w:val="004A515B"/>
    <w:rsid w:val="004A51B2"/>
    <w:rsid w:val="004A6663"/>
    <w:rsid w:val="004C7478"/>
    <w:rsid w:val="004D3B7E"/>
    <w:rsid w:val="004E238C"/>
    <w:rsid w:val="004E5595"/>
    <w:rsid w:val="004F5FAD"/>
    <w:rsid w:val="004F7DA2"/>
    <w:rsid w:val="00504FC7"/>
    <w:rsid w:val="005136C9"/>
    <w:rsid w:val="0054592C"/>
    <w:rsid w:val="00552285"/>
    <w:rsid w:val="0056367F"/>
    <w:rsid w:val="0056472F"/>
    <w:rsid w:val="00594DD9"/>
    <w:rsid w:val="005A708F"/>
    <w:rsid w:val="005B597E"/>
    <w:rsid w:val="005B791B"/>
    <w:rsid w:val="005D07C9"/>
    <w:rsid w:val="005E0B71"/>
    <w:rsid w:val="005E63C6"/>
    <w:rsid w:val="00676DA7"/>
    <w:rsid w:val="006960F9"/>
    <w:rsid w:val="006B5CE4"/>
    <w:rsid w:val="006B78C4"/>
    <w:rsid w:val="006D2199"/>
    <w:rsid w:val="006E1196"/>
    <w:rsid w:val="00706420"/>
    <w:rsid w:val="00706636"/>
    <w:rsid w:val="0073636D"/>
    <w:rsid w:val="00757CCB"/>
    <w:rsid w:val="0077355C"/>
    <w:rsid w:val="007765AB"/>
    <w:rsid w:val="007A5214"/>
    <w:rsid w:val="007A5F23"/>
    <w:rsid w:val="007C7FC6"/>
    <w:rsid w:val="007E6FC2"/>
    <w:rsid w:val="007F0307"/>
    <w:rsid w:val="0080241F"/>
    <w:rsid w:val="00803EC9"/>
    <w:rsid w:val="00820061"/>
    <w:rsid w:val="008447EE"/>
    <w:rsid w:val="00860BE7"/>
    <w:rsid w:val="008617F0"/>
    <w:rsid w:val="008760D7"/>
    <w:rsid w:val="008A23C3"/>
    <w:rsid w:val="008A7A19"/>
    <w:rsid w:val="008E34DA"/>
    <w:rsid w:val="008F4AE4"/>
    <w:rsid w:val="00933DAA"/>
    <w:rsid w:val="00935887"/>
    <w:rsid w:val="009575CD"/>
    <w:rsid w:val="00976527"/>
    <w:rsid w:val="009823B1"/>
    <w:rsid w:val="009D2A0D"/>
    <w:rsid w:val="009F18EE"/>
    <w:rsid w:val="00A05A53"/>
    <w:rsid w:val="00A06E99"/>
    <w:rsid w:val="00A64A73"/>
    <w:rsid w:val="00A70AD5"/>
    <w:rsid w:val="00A71C5D"/>
    <w:rsid w:val="00A8546D"/>
    <w:rsid w:val="00AB59DF"/>
    <w:rsid w:val="00AB5F27"/>
    <w:rsid w:val="00AD3843"/>
    <w:rsid w:val="00AE1C96"/>
    <w:rsid w:val="00AF7D52"/>
    <w:rsid w:val="00B116D8"/>
    <w:rsid w:val="00B33FB0"/>
    <w:rsid w:val="00B3492B"/>
    <w:rsid w:val="00B51DEF"/>
    <w:rsid w:val="00B53C0D"/>
    <w:rsid w:val="00B639B9"/>
    <w:rsid w:val="00B74665"/>
    <w:rsid w:val="00B976F5"/>
    <w:rsid w:val="00BA03A1"/>
    <w:rsid w:val="00BC2477"/>
    <w:rsid w:val="00C25F8E"/>
    <w:rsid w:val="00C322AC"/>
    <w:rsid w:val="00C5337F"/>
    <w:rsid w:val="00C84EAD"/>
    <w:rsid w:val="00C9057D"/>
    <w:rsid w:val="00C94E9D"/>
    <w:rsid w:val="00CA156C"/>
    <w:rsid w:val="00CD2E22"/>
    <w:rsid w:val="00CF5D7C"/>
    <w:rsid w:val="00D20CAE"/>
    <w:rsid w:val="00D22CC4"/>
    <w:rsid w:val="00D3246B"/>
    <w:rsid w:val="00D47B05"/>
    <w:rsid w:val="00D47C7E"/>
    <w:rsid w:val="00D56423"/>
    <w:rsid w:val="00D72276"/>
    <w:rsid w:val="00D775C8"/>
    <w:rsid w:val="00D818DA"/>
    <w:rsid w:val="00D81968"/>
    <w:rsid w:val="00D81CD9"/>
    <w:rsid w:val="00D9446F"/>
    <w:rsid w:val="00DB594C"/>
    <w:rsid w:val="00DC1089"/>
    <w:rsid w:val="00DC3EEC"/>
    <w:rsid w:val="00DC700A"/>
    <w:rsid w:val="00DC7EC5"/>
    <w:rsid w:val="00DD1D4E"/>
    <w:rsid w:val="00DD5378"/>
    <w:rsid w:val="00DE02EE"/>
    <w:rsid w:val="00DE0F16"/>
    <w:rsid w:val="00DE358C"/>
    <w:rsid w:val="00DF5A1A"/>
    <w:rsid w:val="00E15B72"/>
    <w:rsid w:val="00E261A0"/>
    <w:rsid w:val="00E553B2"/>
    <w:rsid w:val="00E80408"/>
    <w:rsid w:val="00E85634"/>
    <w:rsid w:val="00EA36A1"/>
    <w:rsid w:val="00EF586D"/>
    <w:rsid w:val="00EF68DE"/>
    <w:rsid w:val="00F1225C"/>
    <w:rsid w:val="00F26C9C"/>
    <w:rsid w:val="00F54BDB"/>
    <w:rsid w:val="00F54ECD"/>
    <w:rsid w:val="00F9516B"/>
    <w:rsid w:val="00F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1A3A438"/>
  <w15:chartTrackingRefBased/>
  <w15:docId w15:val="{D5553158-4234-4F29-9DA8-AE94B46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20"/>
    </w:rPr>
  </w:style>
  <w:style w:type="paragraph" w:styleId="a4">
    <w:name w:val="Closing"/>
    <w:basedOn w:val="a"/>
    <w:pPr>
      <w:jc w:val="right"/>
    </w:pPr>
    <w:rPr>
      <w:spacing w:val="20"/>
    </w:rPr>
  </w:style>
  <w:style w:type="paragraph" w:styleId="a5">
    <w:name w:val="header"/>
    <w:basedOn w:val="a"/>
    <w:link w:val="a6"/>
    <w:uiPriority w:val="99"/>
    <w:unhideWhenUsed/>
    <w:rsid w:val="008A2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23C3"/>
    <w:rPr>
      <w:kern w:val="2"/>
      <w:position w:val="-6"/>
      <w:sz w:val="21"/>
    </w:rPr>
  </w:style>
  <w:style w:type="paragraph" w:styleId="a7">
    <w:name w:val="footer"/>
    <w:basedOn w:val="a"/>
    <w:link w:val="a8"/>
    <w:uiPriority w:val="99"/>
    <w:unhideWhenUsed/>
    <w:rsid w:val="008A2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23C3"/>
    <w:rPr>
      <w:kern w:val="2"/>
      <w:position w:val="-6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32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246B"/>
    <w:rPr>
      <w:rFonts w:asciiTheme="majorHAnsi" w:eastAsiaTheme="majorEastAsia" w:hAnsiTheme="majorHAnsi" w:cstheme="majorBidi"/>
      <w:kern w:val="2"/>
      <w:position w:val="-6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4A515B"/>
    <w:pPr>
      <w:autoSpaceDE w:val="0"/>
      <w:autoSpaceDN w:val="0"/>
      <w:jc w:val="left"/>
    </w:pPr>
    <w:rPr>
      <w:rFonts w:ascii="ＭＳ 明朝" w:hAnsi="ＭＳ 明朝" w:cs="ＭＳ 明朝"/>
      <w:kern w:val="0"/>
      <w:position w:val="0"/>
      <w:sz w:val="22"/>
      <w:szCs w:val="22"/>
      <w:lang w:eastAsia="en-US"/>
    </w:rPr>
  </w:style>
  <w:style w:type="character" w:customStyle="1" w:styleId="ac">
    <w:name w:val="本文 (文字)"/>
    <w:basedOn w:val="a0"/>
    <w:link w:val="ab"/>
    <w:uiPriority w:val="1"/>
    <w:rsid w:val="004A515B"/>
    <w:rPr>
      <w:rFonts w:ascii="ＭＳ 明朝" w:hAnsi="ＭＳ 明朝" w:cs="ＭＳ 明朝"/>
      <w:sz w:val="22"/>
      <w:szCs w:val="22"/>
      <w:lang w:eastAsia="en-US"/>
    </w:rPr>
  </w:style>
  <w:style w:type="table" w:styleId="ad">
    <w:name w:val="Table Grid"/>
    <w:basedOn w:val="a1"/>
    <w:uiPriority w:val="39"/>
    <w:rsid w:val="004A515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17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E716-1190-4A67-BC7C-027E408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参加登録申請書</vt:lpstr>
      <vt:lpstr>指名競争入札参加登録申請書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登録申請書</dc:title>
  <dc:subject/>
  <dc:creator>安達</dc:creator>
  <cp:keywords/>
  <dc:description/>
  <cp:lastModifiedBy>L1101-som-101</cp:lastModifiedBy>
  <cp:revision>20</cp:revision>
  <cp:lastPrinted>2024-12-20T07:47:00Z</cp:lastPrinted>
  <dcterms:created xsi:type="dcterms:W3CDTF">2018-06-05T01:58:00Z</dcterms:created>
  <dcterms:modified xsi:type="dcterms:W3CDTF">2025-12-01T06:36:00Z</dcterms:modified>
</cp:coreProperties>
</file>